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A86F60" w:rsidR="00E4321B" w:rsidRPr="00E4321B" w:rsidRDefault="00586D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032EEB" w:rsidR="00DF4FD8" w:rsidRPr="00DF4FD8" w:rsidRDefault="00586D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785777" w:rsidR="00DF4FD8" w:rsidRPr="0075070E" w:rsidRDefault="00586D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C18821" w:rsidR="00DF4FD8" w:rsidRPr="00DF4FD8" w:rsidRDefault="00586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D23A7D" w:rsidR="00DF4FD8" w:rsidRPr="00DF4FD8" w:rsidRDefault="00586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C4F89C" w:rsidR="00DF4FD8" w:rsidRPr="00DF4FD8" w:rsidRDefault="00586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87D3B4" w:rsidR="00DF4FD8" w:rsidRPr="00DF4FD8" w:rsidRDefault="00586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4CB628" w:rsidR="00DF4FD8" w:rsidRPr="00DF4FD8" w:rsidRDefault="00586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33D77F" w:rsidR="00DF4FD8" w:rsidRPr="00DF4FD8" w:rsidRDefault="00586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19B5EB" w:rsidR="00DF4FD8" w:rsidRPr="00DF4FD8" w:rsidRDefault="00586D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38E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25F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E3F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2EC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FD72E2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3677641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ABC93E9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FC90A4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E810612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21C06C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2656D40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7A9A49F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ABFE032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FB2EE17" w:rsidR="00DF4FD8" w:rsidRPr="00586D8A" w:rsidRDefault="00586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3AF587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0DAB656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4CC04B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892F241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342AB40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5B3DB96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B7E3A5F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C3A39D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F5C2C2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7654DC3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F451482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D9A99C2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B8D4859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915437B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2ADD40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9DEBE3A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FAF7B70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85A80D7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0CBFBCB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F8E3E55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FD71642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7D8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DE6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1D2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C43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35D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57E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F32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1CD83E" w:rsidR="00B87141" w:rsidRPr="0075070E" w:rsidRDefault="00586D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FBBF5F" w:rsidR="00B87141" w:rsidRPr="00DF4FD8" w:rsidRDefault="00586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F9F1AA" w:rsidR="00B87141" w:rsidRPr="00DF4FD8" w:rsidRDefault="00586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DADACE" w:rsidR="00B87141" w:rsidRPr="00DF4FD8" w:rsidRDefault="00586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2777AB" w:rsidR="00B87141" w:rsidRPr="00DF4FD8" w:rsidRDefault="00586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62C343" w:rsidR="00B87141" w:rsidRPr="00DF4FD8" w:rsidRDefault="00586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C9500C" w:rsidR="00B87141" w:rsidRPr="00DF4FD8" w:rsidRDefault="00586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30005E" w:rsidR="00B87141" w:rsidRPr="00DF4FD8" w:rsidRDefault="00586D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EAE714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04BC7CC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2DE92F7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AC914C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BADA4A8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9C746AB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387E293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254606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DBDDBA9" w:rsidR="00DF0BAE" w:rsidRPr="00586D8A" w:rsidRDefault="00586D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D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0B3763C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CBDE8E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7ED7771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5A7805D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27DCD11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6DAD3D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7359378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DC271C6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EAF9812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4B32B8D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C911AF1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7807289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95ED52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A31E04D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7427D36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F952C0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F9C41BB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E0B414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690FB0B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D3B4E3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B7FCCE0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633FEB8" w:rsidR="00DF0BAE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3BFA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AFA8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7928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BF6FA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FFE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576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4CD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7EB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512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9EA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DBE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D493DA" w:rsidR="00857029" w:rsidRPr="0075070E" w:rsidRDefault="00586D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57CC1C" w:rsidR="00857029" w:rsidRPr="00DF4FD8" w:rsidRDefault="00586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8C7149" w:rsidR="00857029" w:rsidRPr="00DF4FD8" w:rsidRDefault="00586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D503E1" w:rsidR="00857029" w:rsidRPr="00DF4FD8" w:rsidRDefault="00586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45AA7C" w:rsidR="00857029" w:rsidRPr="00DF4FD8" w:rsidRDefault="00586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4EE172" w:rsidR="00857029" w:rsidRPr="00DF4FD8" w:rsidRDefault="00586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25D985" w:rsidR="00857029" w:rsidRPr="00DF4FD8" w:rsidRDefault="00586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3C8D8B" w:rsidR="00857029" w:rsidRPr="00DF4FD8" w:rsidRDefault="00586D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339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EFE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557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A5E770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269B8F9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4BAF993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A26AD14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3C9D36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3742C11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20CC3B9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DBDA38A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C749C70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D4F66DA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A6D35C0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436EFB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E06A9F0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924575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44E019A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1C6C530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6C5EC88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82B6D78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E8BEE4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65F8D7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883D108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61417D5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54CAA3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32C2E89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B80E89E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E68B3B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F1C99DB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3C9175E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6B352DE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3544701" w:rsidR="00DF4FD8" w:rsidRPr="004020EB" w:rsidRDefault="00586D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334B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3F7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15A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5A1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C49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F51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66F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D4C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2DF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654EA9" w:rsidR="00C54E9D" w:rsidRDefault="00586D8A">
            <w:r>
              <w:t>Jul 10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2A03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AC2A11" w:rsidR="00C54E9D" w:rsidRDefault="00586D8A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DC37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A731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50BF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2FF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C752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EFB4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BE53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E897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987D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12A2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1553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E380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3428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BBAE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EFCD5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6D8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2 - Q3 Calendar</dc:title>
  <dc:subject>Quarter 3 Calendar with Singapore Holidays</dc:subject>
  <dc:creator>General Blue Corporation</dc:creator>
  <keywords>Singapore 2022 - Q3 Calendar, Printable, Easy to Customize, Holiday Calendar</keywords>
  <dc:description/>
  <dcterms:created xsi:type="dcterms:W3CDTF">2019-12-12T15:31:00.0000000Z</dcterms:created>
  <dcterms:modified xsi:type="dcterms:W3CDTF">2022-10-17T1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